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C2605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2A0FE1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1C5499">
        <w:rPr>
          <w:rFonts w:ascii="Times New Roman" w:hAnsi="Times New Roman"/>
          <w:b/>
          <w:bCs/>
          <w:caps/>
          <w:color w:val="000000" w:themeColor="text1"/>
          <w:sz w:val="28"/>
        </w:rPr>
        <w:t>32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C5499">
        <w:rPr>
          <w:sz w:val="28"/>
          <w:szCs w:val="28"/>
        </w:rPr>
        <w:t>4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F72337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1C5499">
        <w:rPr>
          <w:bCs/>
          <w:sz w:val="28"/>
          <w:szCs w:val="28"/>
        </w:rPr>
        <w:t>4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C2605">
        <w:rPr>
          <w:sz w:val="28"/>
          <w:szCs w:val="28"/>
        </w:rPr>
        <w:t>1</w:t>
      </w:r>
      <w:r w:rsidR="002A0FE1">
        <w:rPr>
          <w:sz w:val="28"/>
          <w:szCs w:val="28"/>
        </w:rPr>
        <w:t>1</w:t>
      </w:r>
      <w:r w:rsidR="001C5499">
        <w:rPr>
          <w:sz w:val="28"/>
          <w:szCs w:val="28"/>
        </w:rPr>
        <w:t>3</w:t>
      </w:r>
      <w:r w:rsidR="00C073A3">
        <w:rPr>
          <w:sz w:val="28"/>
          <w:szCs w:val="28"/>
        </w:rPr>
        <w:t>2</w:t>
      </w:r>
      <w:r w:rsidR="001C5499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A4924" w:rsidRPr="00B642D4" w:rsidRDefault="00DF2EC5" w:rsidP="002A0FE1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 w:rsidR="007A4924" w:rsidRPr="00B642D4">
        <w:rPr>
          <w:rFonts w:ascii="Times New Roman" w:hAnsi="Times New Roman"/>
          <w:iCs/>
          <w:sz w:val="28"/>
          <w:szCs w:val="28"/>
        </w:rPr>
        <w:t>о</w:t>
      </w:r>
      <w:r w:rsidR="007A4924" w:rsidRPr="00B642D4">
        <w:rPr>
          <w:rFonts w:ascii="Times New Roman" w:hAnsi="Times New Roman"/>
          <w:sz w:val="28"/>
          <w:szCs w:val="28"/>
        </w:rPr>
        <w:t>бъект недвижимого имущества АО «РЖДстрой», расположенный по адресу: Оренбургская область, г. Орск, ул. Светлая, д. 4, кв. 1, помещение № 4: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577"/>
        <w:gridCol w:w="1150"/>
        <w:gridCol w:w="1907"/>
      </w:tblGrid>
      <w:tr w:rsidR="007A4924" w:rsidRPr="00B642D4" w:rsidTr="0080723C">
        <w:trPr>
          <w:trHeight w:val="760"/>
          <w:jc w:val="center"/>
        </w:trPr>
        <w:tc>
          <w:tcPr>
            <w:tcW w:w="276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25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64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Площадь, протяжен-ность, кв.м./м/</w:t>
            </w:r>
          </w:p>
        </w:tc>
        <w:tc>
          <w:tcPr>
            <w:tcW w:w="935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Запись в ЕГРН о праве собственности АО «РЖДстрой» на объект</w:t>
            </w:r>
          </w:p>
        </w:tc>
      </w:tr>
      <w:tr w:rsidR="007A4924" w:rsidRPr="00B642D4" w:rsidTr="0080723C">
        <w:trPr>
          <w:trHeight w:val="790"/>
          <w:jc w:val="center"/>
        </w:trPr>
        <w:tc>
          <w:tcPr>
            <w:tcW w:w="276" w:type="pct"/>
            <w:shd w:val="clear" w:color="000000" w:fill="FFFFFF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Жилое помещение, назначение: жилое помещение, номер, тип этажа, на котором расположено помещение, машино-место: этаж № 2, вид жилого помещения: комната, кадастровый номер: 56:43:0309068:89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№ 56:43:0309068:89-56/019/2019-1</w:t>
            </w:r>
          </w:p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23.04.2019</w:t>
            </w:r>
          </w:p>
        </w:tc>
      </w:tr>
    </w:tbl>
    <w:p w:rsidR="007A4924" w:rsidRPr="00B642D4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7A4924" w:rsidRPr="00BB1176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7A4924" w:rsidRPr="00BB1176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Жилое помещение расположено в многоквартирном доме (56:43:0309068:17). Земельный участок под многоквартирным домом не сформирован, на кадастровый учет не поставлен. Земельно-правовые отношения не оформлены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46FE" w:rsidRPr="0077651A" w:rsidRDefault="009146FE" w:rsidP="0077651A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FD12FA" w:rsidRDefault="00DF2EC5" w:rsidP="00FD12F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0723C" w:rsidRPr="00B2244B">
        <w:rPr>
          <w:bCs/>
          <w:sz w:val="28"/>
          <w:szCs w:val="28"/>
        </w:rPr>
        <w:t>310</w:t>
      </w:r>
      <w:r w:rsidR="0080723C">
        <w:rPr>
          <w:bCs/>
          <w:sz w:val="28"/>
          <w:szCs w:val="28"/>
        </w:rPr>
        <w:t> </w:t>
      </w:r>
      <w:r w:rsidR="0080723C" w:rsidRPr="00B2244B">
        <w:rPr>
          <w:bCs/>
          <w:sz w:val="28"/>
          <w:szCs w:val="28"/>
        </w:rPr>
        <w:t>000</w:t>
      </w:r>
      <w:r w:rsidR="0080723C">
        <w:rPr>
          <w:bCs/>
          <w:sz w:val="28"/>
          <w:szCs w:val="28"/>
        </w:rPr>
        <w:t>,00</w:t>
      </w:r>
      <w:r w:rsidR="0080723C" w:rsidRPr="00B2244B">
        <w:rPr>
          <w:bCs/>
          <w:sz w:val="28"/>
          <w:szCs w:val="28"/>
        </w:rPr>
        <w:t xml:space="preserve"> (триста десять тысяч рублей 00 копеек</w:t>
      </w:r>
      <w:r w:rsidR="0080723C">
        <w:rPr>
          <w:bCs/>
          <w:sz w:val="28"/>
          <w:szCs w:val="28"/>
        </w:rPr>
        <w:t>)</w:t>
      </w:r>
      <w:r w:rsidR="0080723C" w:rsidRPr="00B2244B">
        <w:rPr>
          <w:bCs/>
          <w:sz w:val="28"/>
          <w:szCs w:val="28"/>
        </w:rPr>
        <w:t xml:space="preserve"> (НДС не облагается)</w:t>
      </w:r>
      <w:r w:rsidR="0080723C" w:rsidRPr="00755369">
        <w:rPr>
          <w:bCs/>
          <w:sz w:val="28"/>
          <w:szCs w:val="28"/>
        </w:rPr>
        <w:t>.</w:t>
      </w:r>
    </w:p>
    <w:p w:rsidR="00E40D71" w:rsidRPr="00E40D71" w:rsidRDefault="009146FE" w:rsidP="0092019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40D71">
        <w:rPr>
          <w:sz w:val="28"/>
          <w:szCs w:val="28"/>
        </w:rPr>
        <w:lastRenderedPageBreak/>
        <w:t>Величина снижения цены первоначального предложения</w:t>
      </w:r>
      <w:r w:rsidRPr="00E40D71">
        <w:rPr>
          <w:i/>
          <w:sz w:val="28"/>
          <w:szCs w:val="28"/>
        </w:rPr>
        <w:t xml:space="preserve"> («шаг понижения»): </w:t>
      </w:r>
    </w:p>
    <w:p w:rsidR="007545AB" w:rsidRDefault="009146FE" w:rsidP="007545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F78">
        <w:rPr>
          <w:b/>
          <w:sz w:val="28"/>
          <w:szCs w:val="28"/>
        </w:rPr>
        <w:t>по лоту № 1</w:t>
      </w:r>
      <w:r w:rsidRPr="00D42F78">
        <w:rPr>
          <w:sz w:val="28"/>
          <w:szCs w:val="28"/>
        </w:rPr>
        <w:t xml:space="preserve">: </w:t>
      </w:r>
      <w:r w:rsidR="00D42F78" w:rsidRPr="00D42F78">
        <w:rPr>
          <w:sz w:val="28"/>
          <w:szCs w:val="28"/>
        </w:rPr>
        <w:t>25 833,3</w:t>
      </w:r>
      <w:r w:rsidR="009D555E">
        <w:rPr>
          <w:sz w:val="28"/>
          <w:szCs w:val="28"/>
        </w:rPr>
        <w:t>3</w:t>
      </w:r>
      <w:r w:rsidR="00D42F78" w:rsidRPr="00D42F78">
        <w:rPr>
          <w:sz w:val="28"/>
          <w:szCs w:val="28"/>
        </w:rPr>
        <w:t xml:space="preserve"> (двадцать пять тысяч восемьсот тридцать три рубля 32 копейки) </w:t>
      </w:r>
      <w:r w:rsidR="00D42F78" w:rsidRPr="00D42F78">
        <w:rPr>
          <w:rFonts w:eastAsia="Calibri"/>
          <w:sz w:val="28"/>
          <w:szCs w:val="28"/>
          <w:lang w:eastAsia="en-US"/>
        </w:rPr>
        <w:t>(НДС не облагается).</w:t>
      </w:r>
      <w:r w:rsidR="00E40D71" w:rsidRPr="00D42F78">
        <w:rPr>
          <w:rFonts w:eastAsia="Calibri"/>
          <w:sz w:val="28"/>
          <w:szCs w:val="28"/>
          <w:lang w:eastAsia="en-US"/>
        </w:rPr>
        <w:t xml:space="preserve"> </w:t>
      </w:r>
    </w:p>
    <w:p w:rsidR="001C5499" w:rsidRDefault="001C5499" w:rsidP="007545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51D7" w:rsidRPr="00890D4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890D41">
        <w:rPr>
          <w:sz w:val="28"/>
          <w:szCs w:val="28"/>
        </w:rPr>
        <w:t>Величина повышения цены предложения</w:t>
      </w:r>
      <w:r w:rsidRPr="00890D41">
        <w:rPr>
          <w:i/>
          <w:sz w:val="28"/>
          <w:szCs w:val="28"/>
        </w:rPr>
        <w:t xml:space="preserve"> («шаг аукциона») </w:t>
      </w:r>
      <w:r w:rsidRPr="00890D41">
        <w:rPr>
          <w:sz w:val="28"/>
          <w:szCs w:val="28"/>
        </w:rPr>
        <w:t>по Процедуре</w:t>
      </w:r>
      <w:r w:rsidRPr="00890D41">
        <w:rPr>
          <w:i/>
          <w:sz w:val="28"/>
          <w:szCs w:val="28"/>
        </w:rPr>
        <w:t xml:space="preserve">: </w:t>
      </w:r>
    </w:p>
    <w:p w:rsidR="00704152" w:rsidRPr="00657583" w:rsidRDefault="009146FE" w:rsidP="00657583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583">
        <w:rPr>
          <w:rFonts w:ascii="Times New Roman" w:hAnsi="Times New Roman"/>
          <w:b/>
          <w:sz w:val="28"/>
          <w:szCs w:val="28"/>
        </w:rPr>
        <w:t>по лоту № 1</w:t>
      </w:r>
      <w:r w:rsidRPr="00657583">
        <w:rPr>
          <w:rFonts w:ascii="Times New Roman" w:hAnsi="Times New Roman"/>
          <w:sz w:val="28"/>
          <w:szCs w:val="28"/>
        </w:rPr>
        <w:t xml:space="preserve">: </w:t>
      </w:r>
      <w:r w:rsidR="00704152" w:rsidRPr="00657583">
        <w:rPr>
          <w:rFonts w:ascii="Times New Roman" w:hAnsi="Times New Roman"/>
          <w:sz w:val="28"/>
          <w:szCs w:val="28"/>
        </w:rPr>
        <w:t xml:space="preserve">12 916,66 (двенадцать тысяч девятьсот шестнадцать рублей 66 копеек) </w:t>
      </w:r>
      <w:r w:rsidR="00704152" w:rsidRPr="00657583">
        <w:rPr>
          <w:rFonts w:ascii="Times New Roman" w:eastAsia="Calibri" w:hAnsi="Times New Roman"/>
          <w:sz w:val="28"/>
          <w:szCs w:val="28"/>
          <w:lang w:eastAsia="en-US"/>
        </w:rPr>
        <w:t xml:space="preserve">(НДС не облагается). </w:t>
      </w:r>
    </w:p>
    <w:p w:rsidR="00657583" w:rsidRPr="00657583" w:rsidRDefault="00657583" w:rsidP="00657583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073A3" w:rsidRPr="00C073A3" w:rsidRDefault="009146FE" w:rsidP="00C073A3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A3">
        <w:rPr>
          <w:rStyle w:val="FontStyle28"/>
          <w:sz w:val="28"/>
          <w:szCs w:val="28"/>
        </w:rPr>
        <w:t xml:space="preserve">Размер минимальной цены продажи </w:t>
      </w:r>
      <w:r w:rsidRPr="00C073A3">
        <w:rPr>
          <w:rFonts w:ascii="Times New Roman" w:hAnsi="Times New Roman"/>
          <w:sz w:val="28"/>
          <w:szCs w:val="28"/>
        </w:rPr>
        <w:t>(лота) составляет:</w:t>
      </w:r>
    </w:p>
    <w:p w:rsidR="001D3A4B" w:rsidRDefault="009146FE" w:rsidP="001D3A4B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73A3">
        <w:rPr>
          <w:rFonts w:ascii="Times New Roman" w:eastAsia="Calibri" w:hAnsi="Times New Roman"/>
          <w:b/>
          <w:sz w:val="28"/>
          <w:szCs w:val="28"/>
        </w:rPr>
        <w:t>по лоту №</w:t>
      </w:r>
      <w:r w:rsidR="00B44E08" w:rsidRPr="00C073A3">
        <w:rPr>
          <w:rFonts w:ascii="Times New Roman" w:eastAsia="Calibri" w:hAnsi="Times New Roman"/>
          <w:b/>
          <w:sz w:val="28"/>
          <w:szCs w:val="28"/>
        </w:rPr>
        <w:t xml:space="preserve"> 1</w:t>
      </w:r>
      <w:r w:rsidRPr="00C073A3">
        <w:rPr>
          <w:rFonts w:ascii="Times New Roman" w:eastAsia="Calibri" w:hAnsi="Times New Roman"/>
          <w:sz w:val="28"/>
          <w:szCs w:val="28"/>
        </w:rPr>
        <w:t xml:space="preserve">: </w:t>
      </w:r>
      <w:r w:rsidR="00C073A3" w:rsidRPr="00C073A3">
        <w:rPr>
          <w:rFonts w:ascii="Times New Roman" w:hAnsi="Times New Roman"/>
          <w:iCs/>
          <w:sz w:val="28"/>
          <w:szCs w:val="28"/>
        </w:rPr>
        <w:t xml:space="preserve">155 000,00 </w:t>
      </w:r>
      <w:r w:rsidR="00C073A3" w:rsidRPr="00C073A3">
        <w:rPr>
          <w:rFonts w:ascii="Times New Roman" w:hAnsi="Times New Roman"/>
          <w:sz w:val="28"/>
          <w:szCs w:val="28"/>
        </w:rPr>
        <w:t xml:space="preserve">(сто пятьдесят пять тысяч рублей 00 копеек) </w:t>
      </w:r>
      <w:r w:rsidR="00C073A3" w:rsidRPr="00C073A3">
        <w:rPr>
          <w:rFonts w:ascii="Times New Roman" w:eastAsia="Calibri" w:hAnsi="Times New Roman"/>
          <w:sz w:val="28"/>
          <w:szCs w:val="28"/>
          <w:lang w:eastAsia="en-US"/>
        </w:rPr>
        <w:t xml:space="preserve">(НДС не облагается). </w:t>
      </w:r>
      <w:r w:rsidR="00AD6B2B" w:rsidRPr="00C073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D3A4B" w:rsidRPr="001C5499" w:rsidRDefault="001D3A4B" w:rsidP="001C5499">
      <w:pPr>
        <w:spacing w:after="0" w:line="36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D2E57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D2E57">
        <w:rPr>
          <w:sz w:val="28"/>
          <w:szCs w:val="28"/>
        </w:rPr>
        <w:t xml:space="preserve">Аукцион будет проводиться </w:t>
      </w:r>
      <w:r w:rsidRPr="00FD2E57">
        <w:rPr>
          <w:b/>
          <w:sz w:val="28"/>
          <w:szCs w:val="28"/>
        </w:rPr>
        <w:t>«</w:t>
      </w:r>
      <w:r w:rsidR="00FD2E57">
        <w:rPr>
          <w:b/>
          <w:sz w:val="28"/>
          <w:szCs w:val="28"/>
        </w:rPr>
        <w:t>01</w:t>
      </w:r>
      <w:r w:rsidR="002935EE" w:rsidRPr="00FD2E57">
        <w:rPr>
          <w:b/>
          <w:sz w:val="28"/>
          <w:szCs w:val="28"/>
        </w:rPr>
        <w:t>»</w:t>
      </w:r>
      <w:r w:rsidR="008B208B" w:rsidRPr="00FD2E57">
        <w:rPr>
          <w:b/>
          <w:sz w:val="28"/>
          <w:szCs w:val="28"/>
        </w:rPr>
        <w:t xml:space="preserve"> </w:t>
      </w:r>
      <w:r w:rsidR="00FD2E57">
        <w:rPr>
          <w:b/>
          <w:sz w:val="28"/>
          <w:szCs w:val="28"/>
        </w:rPr>
        <w:t>марта</w:t>
      </w:r>
      <w:r w:rsidR="00B778A5" w:rsidRPr="00FD2E57">
        <w:rPr>
          <w:b/>
          <w:sz w:val="28"/>
          <w:szCs w:val="28"/>
        </w:rPr>
        <w:t xml:space="preserve"> </w:t>
      </w:r>
      <w:r w:rsidRPr="00FD2E57">
        <w:rPr>
          <w:b/>
          <w:sz w:val="28"/>
          <w:szCs w:val="28"/>
        </w:rPr>
        <w:t>20</w:t>
      </w:r>
      <w:r w:rsidR="00D66436" w:rsidRPr="00FD2E57">
        <w:rPr>
          <w:b/>
          <w:sz w:val="28"/>
          <w:szCs w:val="28"/>
        </w:rPr>
        <w:t>2</w:t>
      </w:r>
      <w:r w:rsidR="00C073A3" w:rsidRPr="00FD2E57">
        <w:rPr>
          <w:b/>
          <w:sz w:val="28"/>
          <w:szCs w:val="28"/>
        </w:rPr>
        <w:t>4</w:t>
      </w:r>
      <w:r w:rsidRPr="00FD2E57">
        <w:rPr>
          <w:b/>
          <w:sz w:val="28"/>
          <w:szCs w:val="28"/>
        </w:rPr>
        <w:t xml:space="preserve"> г. в </w:t>
      </w:r>
      <w:r w:rsidR="00006ACE" w:rsidRPr="00FD2E57">
        <w:rPr>
          <w:b/>
          <w:sz w:val="28"/>
          <w:szCs w:val="28"/>
        </w:rPr>
        <w:t>09</w:t>
      </w:r>
      <w:r w:rsidRPr="00FD2E57">
        <w:rPr>
          <w:b/>
          <w:sz w:val="28"/>
          <w:szCs w:val="28"/>
        </w:rPr>
        <w:t xml:space="preserve"> часов </w:t>
      </w:r>
      <w:r w:rsidR="00006ACE" w:rsidRPr="00FD2E57">
        <w:rPr>
          <w:b/>
          <w:sz w:val="28"/>
          <w:szCs w:val="28"/>
        </w:rPr>
        <w:t>00</w:t>
      </w:r>
      <w:r w:rsidRPr="00FD2E57">
        <w:rPr>
          <w:b/>
          <w:sz w:val="28"/>
          <w:szCs w:val="28"/>
        </w:rPr>
        <w:t xml:space="preserve"> минут по московскому времени.</w:t>
      </w:r>
    </w:p>
    <w:p w:rsidR="001C5499" w:rsidRPr="0004066C" w:rsidRDefault="001C5499" w:rsidP="001C54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Pr="003F3ED1">
        <w:rPr>
          <w:bCs/>
          <w:sz w:val="28"/>
          <w:szCs w:val="28"/>
        </w:rPr>
        <w:t xml:space="preserve">ООО «РТС-тендер» </w:t>
      </w:r>
      <w:r w:rsidRPr="003F3ED1">
        <w:rPr>
          <w:sz w:val="28"/>
          <w:szCs w:val="28"/>
        </w:rPr>
        <w:t xml:space="preserve">www.rts-tender.ru (далее - ЭТП, </w:t>
      </w:r>
      <w:r w:rsidRPr="0004066C">
        <w:rPr>
          <w:sz w:val="28"/>
          <w:szCs w:val="28"/>
        </w:rPr>
        <w:t>сайт ЭТП)</w:t>
      </w:r>
      <w:r>
        <w:rPr>
          <w:sz w:val="28"/>
          <w:szCs w:val="28"/>
        </w:rPr>
        <w:t>.</w:t>
      </w:r>
    </w:p>
    <w:p w:rsidR="00DE0193" w:rsidRPr="00FD2E57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2E57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FD2E57">
        <w:rPr>
          <w:rFonts w:ascii="Times New Roman" w:hAnsi="Times New Roman"/>
          <w:b/>
          <w:sz w:val="28"/>
          <w:szCs w:val="28"/>
        </w:rPr>
        <w:t>«</w:t>
      </w:r>
      <w:r w:rsidR="00FD2E57">
        <w:rPr>
          <w:rFonts w:ascii="Times New Roman" w:hAnsi="Times New Roman"/>
          <w:b/>
          <w:sz w:val="28"/>
          <w:szCs w:val="28"/>
        </w:rPr>
        <w:t>25</w:t>
      </w:r>
      <w:r w:rsidRPr="00FD2E57">
        <w:rPr>
          <w:rFonts w:ascii="Times New Roman" w:hAnsi="Times New Roman"/>
          <w:b/>
          <w:sz w:val="28"/>
          <w:szCs w:val="28"/>
        </w:rPr>
        <w:t xml:space="preserve">» </w:t>
      </w:r>
      <w:r w:rsidR="00FD2E57">
        <w:rPr>
          <w:rFonts w:ascii="Times New Roman" w:hAnsi="Times New Roman"/>
          <w:b/>
          <w:sz w:val="28"/>
          <w:szCs w:val="28"/>
        </w:rPr>
        <w:t>января</w:t>
      </w:r>
      <w:r w:rsidR="007D332C" w:rsidRPr="00FD2E57">
        <w:rPr>
          <w:rFonts w:ascii="Times New Roman" w:hAnsi="Times New Roman"/>
          <w:b/>
          <w:sz w:val="28"/>
          <w:szCs w:val="28"/>
        </w:rPr>
        <w:t xml:space="preserve"> </w:t>
      </w:r>
      <w:r w:rsidRPr="00FD2E57">
        <w:rPr>
          <w:rFonts w:ascii="Times New Roman" w:hAnsi="Times New Roman"/>
          <w:b/>
          <w:sz w:val="28"/>
          <w:szCs w:val="28"/>
        </w:rPr>
        <w:t>202</w:t>
      </w:r>
      <w:r w:rsidR="00FD2E57">
        <w:rPr>
          <w:rFonts w:ascii="Times New Roman" w:hAnsi="Times New Roman"/>
          <w:b/>
          <w:sz w:val="28"/>
          <w:szCs w:val="28"/>
        </w:rPr>
        <w:t>4</w:t>
      </w:r>
      <w:r w:rsidRPr="00FD2E57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FD2E57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2E57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FD2E57">
        <w:rPr>
          <w:rFonts w:ascii="Times New Roman" w:hAnsi="Times New Roman"/>
          <w:b/>
          <w:sz w:val="28"/>
          <w:szCs w:val="28"/>
        </w:rPr>
        <w:t>26</w:t>
      </w:r>
      <w:r w:rsidRPr="00FD2E57">
        <w:rPr>
          <w:rFonts w:ascii="Times New Roman" w:hAnsi="Times New Roman"/>
          <w:b/>
          <w:sz w:val="28"/>
          <w:szCs w:val="28"/>
        </w:rPr>
        <w:t xml:space="preserve">» </w:t>
      </w:r>
      <w:r w:rsidR="00FD2E57">
        <w:rPr>
          <w:rFonts w:ascii="Times New Roman" w:hAnsi="Times New Roman"/>
          <w:b/>
          <w:sz w:val="28"/>
          <w:szCs w:val="28"/>
        </w:rPr>
        <w:t>февраля</w:t>
      </w:r>
      <w:r w:rsidR="00414E31" w:rsidRPr="00FD2E57">
        <w:rPr>
          <w:rFonts w:ascii="Times New Roman" w:hAnsi="Times New Roman"/>
          <w:b/>
          <w:sz w:val="28"/>
          <w:szCs w:val="28"/>
        </w:rPr>
        <w:t xml:space="preserve"> </w:t>
      </w:r>
      <w:r w:rsidRPr="00FD2E57">
        <w:rPr>
          <w:rFonts w:ascii="Times New Roman" w:hAnsi="Times New Roman"/>
          <w:b/>
          <w:sz w:val="28"/>
          <w:szCs w:val="28"/>
        </w:rPr>
        <w:t>202</w:t>
      </w:r>
      <w:r w:rsidR="00F10DB0" w:rsidRPr="00FD2E57">
        <w:rPr>
          <w:rFonts w:ascii="Times New Roman" w:hAnsi="Times New Roman"/>
          <w:b/>
          <w:sz w:val="28"/>
          <w:szCs w:val="28"/>
        </w:rPr>
        <w:t>4</w:t>
      </w:r>
      <w:r w:rsidRPr="00FD2E57">
        <w:rPr>
          <w:rFonts w:ascii="Times New Roman" w:hAnsi="Times New Roman"/>
          <w:b/>
          <w:sz w:val="28"/>
          <w:szCs w:val="28"/>
        </w:rPr>
        <w:t xml:space="preserve"> г. в 1</w:t>
      </w:r>
      <w:r w:rsidR="0020457C" w:rsidRPr="00FD2E57">
        <w:rPr>
          <w:rFonts w:ascii="Times New Roman" w:hAnsi="Times New Roman"/>
          <w:b/>
          <w:sz w:val="28"/>
          <w:szCs w:val="28"/>
        </w:rPr>
        <w:t>2</w:t>
      </w:r>
      <w:r w:rsidRPr="00FD2E57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>Лицо, желающее принять участие</w:t>
      </w:r>
      <w:r w:rsidRPr="00B63FCB">
        <w:rPr>
          <w:rFonts w:ascii="Times New Roman" w:hAnsi="Times New Roman"/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</w:t>
      </w:r>
      <w:r w:rsidR="009D2980">
        <w:rPr>
          <w:rFonts w:ascii="Times New Roman" w:hAnsi="Times New Roman"/>
          <w:sz w:val="28"/>
          <w:szCs w:val="28"/>
        </w:rPr>
        <w:t xml:space="preserve"> по лоту №</w:t>
      </w:r>
      <w:r w:rsidR="001C5499">
        <w:rPr>
          <w:rFonts w:ascii="Times New Roman" w:hAnsi="Times New Roman"/>
          <w:sz w:val="28"/>
          <w:szCs w:val="28"/>
        </w:rPr>
        <w:t xml:space="preserve"> </w:t>
      </w:r>
      <w:r w:rsidR="009D2980">
        <w:rPr>
          <w:rFonts w:ascii="Times New Roman" w:hAnsi="Times New Roman"/>
          <w:sz w:val="28"/>
          <w:szCs w:val="28"/>
        </w:rPr>
        <w:t>1</w:t>
      </w:r>
      <w:r w:rsidRPr="00B63FCB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FD2E57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FD2E57">
        <w:rPr>
          <w:rFonts w:ascii="Times New Roman" w:eastAsia="Calibri" w:hAnsi="Times New Roman"/>
          <w:b/>
          <w:sz w:val="28"/>
          <w:szCs w:val="28"/>
        </w:rPr>
        <w:t>с</w:t>
      </w:r>
      <w:r w:rsidR="009D2980" w:rsidRPr="00FD2E5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D2E57">
        <w:rPr>
          <w:rFonts w:ascii="Times New Roman" w:eastAsia="Calibri" w:hAnsi="Times New Roman"/>
          <w:b/>
          <w:sz w:val="28"/>
          <w:szCs w:val="28"/>
        </w:rPr>
        <w:t>25</w:t>
      </w:r>
      <w:r w:rsidR="008B54CE" w:rsidRPr="00FD2E57">
        <w:rPr>
          <w:rFonts w:ascii="Times New Roman" w:eastAsia="Calibri" w:hAnsi="Times New Roman"/>
          <w:b/>
          <w:sz w:val="28"/>
          <w:szCs w:val="28"/>
        </w:rPr>
        <w:t>.</w:t>
      </w:r>
      <w:r w:rsidR="00FD2E57">
        <w:rPr>
          <w:rFonts w:ascii="Times New Roman" w:eastAsia="Calibri" w:hAnsi="Times New Roman"/>
          <w:b/>
          <w:sz w:val="28"/>
          <w:szCs w:val="28"/>
        </w:rPr>
        <w:t>0</w:t>
      </w:r>
      <w:r w:rsidR="00D72D87" w:rsidRPr="00FD2E57">
        <w:rPr>
          <w:rFonts w:ascii="Times New Roman" w:eastAsia="Calibri" w:hAnsi="Times New Roman"/>
          <w:b/>
          <w:sz w:val="28"/>
          <w:szCs w:val="28"/>
        </w:rPr>
        <w:t>1</w:t>
      </w:r>
      <w:r w:rsidR="008B54CE" w:rsidRPr="00FD2E57">
        <w:rPr>
          <w:rFonts w:ascii="Times New Roman" w:eastAsia="Calibri" w:hAnsi="Times New Roman"/>
          <w:b/>
          <w:sz w:val="28"/>
          <w:szCs w:val="28"/>
        </w:rPr>
        <w:t>.</w:t>
      </w:r>
      <w:r w:rsidRPr="00FD2E57">
        <w:rPr>
          <w:rFonts w:ascii="Times New Roman" w:eastAsia="Calibri" w:hAnsi="Times New Roman"/>
          <w:b/>
          <w:sz w:val="28"/>
          <w:szCs w:val="28"/>
        </w:rPr>
        <w:t>202</w:t>
      </w:r>
      <w:r w:rsidR="00FD2E57">
        <w:rPr>
          <w:rFonts w:ascii="Times New Roman" w:eastAsia="Calibri" w:hAnsi="Times New Roman"/>
          <w:b/>
          <w:sz w:val="28"/>
          <w:szCs w:val="28"/>
        </w:rPr>
        <w:t>4</w:t>
      </w:r>
      <w:r w:rsidRPr="00FD2E57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FD2E57">
        <w:rPr>
          <w:rFonts w:ascii="Times New Roman" w:eastAsia="Calibri" w:hAnsi="Times New Roman"/>
          <w:b/>
          <w:sz w:val="28"/>
          <w:szCs w:val="28"/>
        </w:rPr>
        <w:t>26</w:t>
      </w:r>
      <w:r w:rsidR="008B54CE" w:rsidRPr="00FD2E57">
        <w:rPr>
          <w:rFonts w:ascii="Times New Roman" w:eastAsia="Calibri" w:hAnsi="Times New Roman"/>
          <w:b/>
          <w:sz w:val="28"/>
          <w:szCs w:val="28"/>
        </w:rPr>
        <w:t>.</w:t>
      </w:r>
      <w:r w:rsidR="00D72D87" w:rsidRPr="00FD2E57">
        <w:rPr>
          <w:rFonts w:ascii="Times New Roman" w:eastAsia="Calibri" w:hAnsi="Times New Roman"/>
          <w:b/>
          <w:sz w:val="28"/>
          <w:szCs w:val="28"/>
        </w:rPr>
        <w:t>0</w:t>
      </w:r>
      <w:r w:rsidR="00FD2E57">
        <w:rPr>
          <w:rFonts w:ascii="Times New Roman" w:eastAsia="Calibri" w:hAnsi="Times New Roman"/>
          <w:b/>
          <w:sz w:val="28"/>
          <w:szCs w:val="28"/>
        </w:rPr>
        <w:t>2</w:t>
      </w:r>
      <w:bookmarkStart w:id="2" w:name="_GoBack"/>
      <w:bookmarkEnd w:id="2"/>
      <w:r w:rsidR="008B54CE" w:rsidRPr="00FD2E57">
        <w:rPr>
          <w:rFonts w:ascii="Times New Roman" w:eastAsia="Calibri" w:hAnsi="Times New Roman"/>
          <w:b/>
          <w:sz w:val="28"/>
          <w:szCs w:val="28"/>
        </w:rPr>
        <w:t>.</w:t>
      </w:r>
      <w:r w:rsidRPr="00FD2E57">
        <w:rPr>
          <w:rFonts w:ascii="Times New Roman" w:eastAsia="Calibri" w:hAnsi="Times New Roman"/>
          <w:b/>
          <w:sz w:val="28"/>
          <w:szCs w:val="28"/>
        </w:rPr>
        <w:t>202</w:t>
      </w:r>
      <w:r w:rsidR="00096613" w:rsidRPr="00FD2E57">
        <w:rPr>
          <w:rFonts w:ascii="Times New Roman" w:eastAsia="Calibri" w:hAnsi="Times New Roman"/>
          <w:b/>
          <w:sz w:val="28"/>
          <w:szCs w:val="28"/>
        </w:rPr>
        <w:t>4</w:t>
      </w:r>
      <w:r w:rsidRPr="00FD2E57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FD2E57">
        <w:rPr>
          <w:rFonts w:ascii="Times New Roman" w:hAnsi="Times New Roman"/>
          <w:b/>
          <w:sz w:val="28"/>
          <w:szCs w:val="28"/>
        </w:rPr>
        <w:t>1</w:t>
      </w:r>
      <w:r w:rsidR="00A32FA4" w:rsidRPr="00FD2E57">
        <w:rPr>
          <w:rFonts w:ascii="Times New Roman" w:hAnsi="Times New Roman"/>
          <w:b/>
          <w:sz w:val="28"/>
          <w:szCs w:val="28"/>
        </w:rPr>
        <w:t>2</w:t>
      </w:r>
      <w:r w:rsidRPr="00FD2E57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ля участия в Аукционе Претендентам необходимо пройти процедуру </w:t>
      </w:r>
      <w:r w:rsidRPr="00B63FCB">
        <w:rPr>
          <w:rFonts w:ascii="Times New Roman" w:hAnsi="Times New Roman"/>
          <w:sz w:val="28"/>
          <w:szCs w:val="28"/>
        </w:rPr>
        <w:lastRenderedPageBreak/>
        <w:t>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DA612B">
        <w:rPr>
          <w:rFonts w:ascii="Times New Roman" w:hAnsi="Times New Roman"/>
          <w:sz w:val="28"/>
          <w:szCs w:val="28"/>
        </w:rPr>
        <w:t xml:space="preserve"> </w:t>
      </w:r>
      <w:r w:rsidR="00DA612B" w:rsidRPr="00DA612B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0" w:history="1">
        <w:r w:rsidR="00DA612B" w:rsidRPr="00DA612B">
          <w:rPr>
            <w:rStyle w:val="a9"/>
            <w:sz w:val="28"/>
            <w:szCs w:val="28"/>
            <w:lang w:val="en-US"/>
          </w:rPr>
          <w:t>www</w:t>
        </w:r>
        <w:r w:rsidR="00DA612B" w:rsidRPr="00DA612B">
          <w:rPr>
            <w:rStyle w:val="a9"/>
            <w:sz w:val="28"/>
            <w:szCs w:val="28"/>
          </w:rPr>
          <w:t>.property.rzd.</w:t>
        </w:r>
        <w:r w:rsidR="00DA612B" w:rsidRPr="00DA612B">
          <w:rPr>
            <w:rStyle w:val="a9"/>
            <w:sz w:val="28"/>
            <w:szCs w:val="28"/>
            <w:lang w:val="en-US"/>
          </w:rPr>
          <w:t>ru</w:t>
        </w:r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</w:t>
      </w:r>
      <w:r w:rsidR="00DE795C">
        <w:rPr>
          <w:rFonts w:ascii="Times New Roman" w:hAnsi="Times New Roman"/>
          <w:sz w:val="28"/>
          <w:szCs w:val="28"/>
        </w:rPr>
        <w:t>нтов, которые направлены на ЭТП</w:t>
      </w:r>
      <w:r w:rsidRPr="00B63FCB">
        <w:rPr>
          <w:rFonts w:ascii="Times New Roman" w:hAnsi="Times New Roman"/>
          <w:sz w:val="28"/>
          <w:szCs w:val="28"/>
        </w:rPr>
        <w:t xml:space="preserve">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="00F10DB0" w:rsidRPr="003E1A97">
        <w:rPr>
          <w:rFonts w:ascii="Times New Roman" w:hAnsi="Times New Roman"/>
          <w:sz w:val="28"/>
          <w:szCs w:val="28"/>
        </w:rPr>
        <w:t>+7 (</w:t>
      </w:r>
      <w:r w:rsidR="00F10DB0">
        <w:rPr>
          <w:rFonts w:ascii="Times New Roman" w:hAnsi="Times New Roman"/>
          <w:sz w:val="28"/>
          <w:szCs w:val="28"/>
        </w:rPr>
        <w:t>903) 773-05-64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1C5499" w:rsidRPr="00B83F76" w:rsidRDefault="001C5499" w:rsidP="001C5499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Pr="006B232D">
        <w:rPr>
          <w:rFonts w:ascii="Times New Roman" w:hAnsi="Times New Roman"/>
          <w:sz w:val="28"/>
          <w:szCs w:val="28"/>
        </w:rPr>
        <w:t>+</w:t>
      </w:r>
      <w:r w:rsidRPr="006B232D">
        <w:rPr>
          <w:rFonts w:ascii="Times New Roman" w:hAnsi="Times New Roman"/>
          <w:bCs/>
          <w:sz w:val="28"/>
          <w:szCs w:val="28"/>
        </w:rPr>
        <w:t>7 (499) 260-34-32 (доб. 12</w:t>
      </w:r>
      <w:r>
        <w:rPr>
          <w:rFonts w:ascii="Times New Roman" w:hAnsi="Times New Roman"/>
          <w:bCs/>
          <w:sz w:val="28"/>
          <w:szCs w:val="28"/>
        </w:rPr>
        <w:t>94</w:t>
      </w:r>
      <w:r w:rsidRPr="006B232D">
        <w:rPr>
          <w:rFonts w:ascii="Times New Roman" w:hAnsi="Times New Roman"/>
          <w:bCs/>
          <w:sz w:val="28"/>
          <w:szCs w:val="28"/>
        </w:rPr>
        <w:t>)</w:t>
      </w:r>
      <w:r w:rsidRPr="006B232D">
        <w:rPr>
          <w:rFonts w:ascii="Times New Roman" w:hAnsi="Times New Roman"/>
          <w:sz w:val="28"/>
          <w:szCs w:val="28"/>
        </w:rPr>
        <w:t xml:space="preserve">, контактное лицо -  </w:t>
      </w:r>
      <w:r w:rsidRPr="008550AE">
        <w:rPr>
          <w:rFonts w:ascii="Times New Roman" w:hAnsi="Times New Roman"/>
          <w:sz w:val="28"/>
          <w:szCs w:val="28"/>
        </w:rPr>
        <w:lastRenderedPageBreak/>
        <w:t>Аветисян Инга Сержиковна</w:t>
      </w:r>
      <w:r w:rsidRPr="006B232D">
        <w:rPr>
          <w:rFonts w:ascii="Times New Roman" w:hAnsi="Times New Roman"/>
          <w:sz w:val="28"/>
          <w:szCs w:val="28"/>
        </w:rPr>
        <w:t xml:space="preserve">, </w:t>
      </w:r>
      <w:r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1" w:history="1">
        <w:r w:rsidRPr="008550AE">
          <w:rPr>
            <w:rStyle w:val="a9"/>
            <w:sz w:val="28"/>
            <w:szCs w:val="28"/>
          </w:rPr>
          <w:t>AvetisyanIS@rzdstroy.ru</w:t>
        </w:r>
      </w:hyperlink>
      <w:r w:rsidRPr="00B83F76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30D88">
        <w:rPr>
          <w:rFonts w:ascii="Times New Roman" w:hAnsi="Times New Roman"/>
          <w:sz w:val="28"/>
          <w:szCs w:val="28"/>
        </w:rPr>
        <w:t xml:space="preserve">, </w:t>
      </w:r>
      <w:r w:rsidR="00830D88" w:rsidRPr="00830D88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830D88">
        <w:rPr>
          <w:rFonts w:ascii="Times New Roman" w:hAnsi="Times New Roman"/>
          <w:sz w:val="28"/>
          <w:szCs w:val="28"/>
        </w:rPr>
        <w:t> </w:t>
      </w:r>
      <w:r w:rsidRPr="00B63FCB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</w:t>
      </w:r>
      <w:r w:rsidRPr="00B63FCB">
        <w:rPr>
          <w:rFonts w:ascii="Times New Roman" w:hAnsi="Times New Roman"/>
          <w:sz w:val="28"/>
          <w:szCs w:val="28"/>
        </w:rPr>
        <w:lastRenderedPageBreak/>
        <w:t>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6B26AA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</w:t>
      </w:r>
      <w:r w:rsidRPr="00B63FCB">
        <w:rPr>
          <w:rFonts w:ascii="Times New Roman" w:hAnsi="Times New Roman"/>
          <w:b/>
          <w:sz w:val="28"/>
          <w:szCs w:val="28"/>
        </w:rPr>
        <w:lastRenderedPageBreak/>
        <w:t>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8911D7">
        <w:rPr>
          <w:rFonts w:ascii="Times New Roman" w:hAnsi="Times New Roman"/>
          <w:sz w:val="28"/>
          <w:szCs w:val="28"/>
        </w:rPr>
        <w:t xml:space="preserve">я Предложения о цене в течение </w:t>
      </w:r>
      <w:r w:rsidR="008911D7" w:rsidRPr="008911D7">
        <w:rPr>
          <w:rFonts w:ascii="Times New Roman" w:hAnsi="Times New Roman"/>
          <w:sz w:val="28"/>
          <w:szCs w:val="28"/>
        </w:rPr>
        <w:t>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с мом</w:t>
      </w:r>
      <w:r w:rsidR="008911D7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C0785D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C0785D" w:rsidRPr="00B63FCB">
        <w:rPr>
          <w:rFonts w:ascii="Times New Roman" w:hAnsi="Times New Roman"/>
          <w:sz w:val="28"/>
          <w:szCs w:val="28"/>
        </w:rPr>
        <w:t>Участников,</w:t>
      </w:r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0D6860" w:rsidRPr="00B67E67" w:rsidRDefault="000D6860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14.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t>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) рабочих дней с даты проведения Аукциона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24" w:rsidRDefault="00C96A24" w:rsidP="00C20FDA">
      <w:pPr>
        <w:spacing w:after="0" w:line="240" w:lineRule="auto"/>
      </w:pPr>
      <w:r>
        <w:separator/>
      </w:r>
    </w:p>
  </w:endnote>
  <w:end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F0" w:rsidRDefault="00563F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24" w:rsidRDefault="00C96A24" w:rsidP="00C20FDA">
      <w:pPr>
        <w:spacing w:after="0" w:line="240" w:lineRule="auto"/>
      </w:pPr>
      <w:r>
        <w:separator/>
      </w:r>
    </w:p>
  </w:footnote>
  <w:foot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footnote>
  <w:footnote w:id="1">
    <w:p w:rsidR="00563FF0" w:rsidRPr="008A6A25" w:rsidRDefault="00563FF0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F0" w:rsidRPr="004638D0" w:rsidRDefault="00563FF0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F0" w:rsidRPr="009C17C6" w:rsidRDefault="00563FF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63FF0" w:rsidRDefault="00563FF0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2B8F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5C0D"/>
    <w:rsid w:val="00096613"/>
    <w:rsid w:val="000969D4"/>
    <w:rsid w:val="000A0B14"/>
    <w:rsid w:val="000A49AA"/>
    <w:rsid w:val="000A6C87"/>
    <w:rsid w:val="000A6CFC"/>
    <w:rsid w:val="000C03C2"/>
    <w:rsid w:val="000C0649"/>
    <w:rsid w:val="000C12B4"/>
    <w:rsid w:val="000C28CB"/>
    <w:rsid w:val="000C4A89"/>
    <w:rsid w:val="000C579F"/>
    <w:rsid w:val="000D6860"/>
    <w:rsid w:val="000E10FD"/>
    <w:rsid w:val="000E4FF8"/>
    <w:rsid w:val="000E5863"/>
    <w:rsid w:val="000F03EF"/>
    <w:rsid w:val="000F3B55"/>
    <w:rsid w:val="000F6510"/>
    <w:rsid w:val="001016ED"/>
    <w:rsid w:val="001019F8"/>
    <w:rsid w:val="00103261"/>
    <w:rsid w:val="00107ACD"/>
    <w:rsid w:val="00111767"/>
    <w:rsid w:val="00112CFF"/>
    <w:rsid w:val="00121B86"/>
    <w:rsid w:val="00135BB8"/>
    <w:rsid w:val="00142410"/>
    <w:rsid w:val="001479C7"/>
    <w:rsid w:val="0015496A"/>
    <w:rsid w:val="001571AE"/>
    <w:rsid w:val="00157CBE"/>
    <w:rsid w:val="001600F6"/>
    <w:rsid w:val="00160240"/>
    <w:rsid w:val="00167DCE"/>
    <w:rsid w:val="00180DCB"/>
    <w:rsid w:val="00186087"/>
    <w:rsid w:val="00190349"/>
    <w:rsid w:val="001A04E4"/>
    <w:rsid w:val="001A141A"/>
    <w:rsid w:val="001A20DF"/>
    <w:rsid w:val="001A321F"/>
    <w:rsid w:val="001A42BA"/>
    <w:rsid w:val="001A4960"/>
    <w:rsid w:val="001B12D4"/>
    <w:rsid w:val="001B196A"/>
    <w:rsid w:val="001C5499"/>
    <w:rsid w:val="001C7497"/>
    <w:rsid w:val="001C7988"/>
    <w:rsid w:val="001D3A4B"/>
    <w:rsid w:val="001D40D2"/>
    <w:rsid w:val="001D4FF6"/>
    <w:rsid w:val="001D6381"/>
    <w:rsid w:val="001D69D5"/>
    <w:rsid w:val="001E49CE"/>
    <w:rsid w:val="00200448"/>
    <w:rsid w:val="0020457C"/>
    <w:rsid w:val="002076A5"/>
    <w:rsid w:val="00213CA0"/>
    <w:rsid w:val="0021794D"/>
    <w:rsid w:val="00217E7D"/>
    <w:rsid w:val="00224024"/>
    <w:rsid w:val="00226D7C"/>
    <w:rsid w:val="00232DDE"/>
    <w:rsid w:val="0023321C"/>
    <w:rsid w:val="002425BE"/>
    <w:rsid w:val="00242CA8"/>
    <w:rsid w:val="002433FB"/>
    <w:rsid w:val="00245047"/>
    <w:rsid w:val="002507F7"/>
    <w:rsid w:val="00255337"/>
    <w:rsid w:val="00263F03"/>
    <w:rsid w:val="00264832"/>
    <w:rsid w:val="002708BF"/>
    <w:rsid w:val="0027216B"/>
    <w:rsid w:val="00273871"/>
    <w:rsid w:val="00287252"/>
    <w:rsid w:val="00290848"/>
    <w:rsid w:val="00290909"/>
    <w:rsid w:val="00293004"/>
    <w:rsid w:val="002935EE"/>
    <w:rsid w:val="00294D5D"/>
    <w:rsid w:val="00296343"/>
    <w:rsid w:val="002A0FE1"/>
    <w:rsid w:val="002A1FD7"/>
    <w:rsid w:val="002A26F6"/>
    <w:rsid w:val="002B02AD"/>
    <w:rsid w:val="002B1BA7"/>
    <w:rsid w:val="002C01F3"/>
    <w:rsid w:val="002E26EA"/>
    <w:rsid w:val="002E3AF2"/>
    <w:rsid w:val="002E7A19"/>
    <w:rsid w:val="002F5A40"/>
    <w:rsid w:val="002F668C"/>
    <w:rsid w:val="002F6748"/>
    <w:rsid w:val="00302A94"/>
    <w:rsid w:val="003155E5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755"/>
    <w:rsid w:val="00375E07"/>
    <w:rsid w:val="003774EF"/>
    <w:rsid w:val="0038097C"/>
    <w:rsid w:val="0039362B"/>
    <w:rsid w:val="00394CB5"/>
    <w:rsid w:val="003A0260"/>
    <w:rsid w:val="003A313A"/>
    <w:rsid w:val="003A37D6"/>
    <w:rsid w:val="003A6404"/>
    <w:rsid w:val="003C1FDE"/>
    <w:rsid w:val="003C2605"/>
    <w:rsid w:val="003C35B1"/>
    <w:rsid w:val="003C53E9"/>
    <w:rsid w:val="003C7EC0"/>
    <w:rsid w:val="003D1FC5"/>
    <w:rsid w:val="003D2E7A"/>
    <w:rsid w:val="003D36DA"/>
    <w:rsid w:val="003E557D"/>
    <w:rsid w:val="003F48B6"/>
    <w:rsid w:val="003F5E1F"/>
    <w:rsid w:val="003F6D3E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A6AC0"/>
    <w:rsid w:val="004B579C"/>
    <w:rsid w:val="004B64EF"/>
    <w:rsid w:val="004B69FB"/>
    <w:rsid w:val="004C4AC5"/>
    <w:rsid w:val="004D1F15"/>
    <w:rsid w:val="004E652B"/>
    <w:rsid w:val="004F0F28"/>
    <w:rsid w:val="004F303E"/>
    <w:rsid w:val="004F4027"/>
    <w:rsid w:val="004F7CBF"/>
    <w:rsid w:val="00501556"/>
    <w:rsid w:val="0050176B"/>
    <w:rsid w:val="005034C7"/>
    <w:rsid w:val="00504D0C"/>
    <w:rsid w:val="005079AD"/>
    <w:rsid w:val="00512246"/>
    <w:rsid w:val="00512903"/>
    <w:rsid w:val="005142FC"/>
    <w:rsid w:val="00522B13"/>
    <w:rsid w:val="005233C3"/>
    <w:rsid w:val="00542FA9"/>
    <w:rsid w:val="00551D27"/>
    <w:rsid w:val="00554536"/>
    <w:rsid w:val="0055635D"/>
    <w:rsid w:val="00557C3D"/>
    <w:rsid w:val="005604A8"/>
    <w:rsid w:val="00560650"/>
    <w:rsid w:val="0056085C"/>
    <w:rsid w:val="00563FF0"/>
    <w:rsid w:val="00567B50"/>
    <w:rsid w:val="00570D10"/>
    <w:rsid w:val="005716B1"/>
    <w:rsid w:val="00573ACF"/>
    <w:rsid w:val="00576B13"/>
    <w:rsid w:val="00582684"/>
    <w:rsid w:val="005857F9"/>
    <w:rsid w:val="005A6DBB"/>
    <w:rsid w:val="005B1A6B"/>
    <w:rsid w:val="005B506E"/>
    <w:rsid w:val="005C022B"/>
    <w:rsid w:val="005C4DA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57583"/>
    <w:rsid w:val="0066264D"/>
    <w:rsid w:val="00662BB9"/>
    <w:rsid w:val="00664230"/>
    <w:rsid w:val="00674A88"/>
    <w:rsid w:val="00683B2B"/>
    <w:rsid w:val="006908EF"/>
    <w:rsid w:val="00693898"/>
    <w:rsid w:val="006975E7"/>
    <w:rsid w:val="006A0E94"/>
    <w:rsid w:val="006A20DF"/>
    <w:rsid w:val="006A42D4"/>
    <w:rsid w:val="006B1F1C"/>
    <w:rsid w:val="006B26AA"/>
    <w:rsid w:val="006B3E6E"/>
    <w:rsid w:val="006B502C"/>
    <w:rsid w:val="006D63D9"/>
    <w:rsid w:val="006E385F"/>
    <w:rsid w:val="006F345F"/>
    <w:rsid w:val="00704152"/>
    <w:rsid w:val="00713125"/>
    <w:rsid w:val="00722BF3"/>
    <w:rsid w:val="00730B1A"/>
    <w:rsid w:val="00732D4F"/>
    <w:rsid w:val="00735271"/>
    <w:rsid w:val="00735AF0"/>
    <w:rsid w:val="007443D3"/>
    <w:rsid w:val="00744DD6"/>
    <w:rsid w:val="007528B1"/>
    <w:rsid w:val="00754456"/>
    <w:rsid w:val="007545AB"/>
    <w:rsid w:val="0075494F"/>
    <w:rsid w:val="007575F5"/>
    <w:rsid w:val="007631DE"/>
    <w:rsid w:val="00764FA4"/>
    <w:rsid w:val="00767759"/>
    <w:rsid w:val="00774FBB"/>
    <w:rsid w:val="0077651A"/>
    <w:rsid w:val="007814F5"/>
    <w:rsid w:val="0078442C"/>
    <w:rsid w:val="007875C2"/>
    <w:rsid w:val="00792945"/>
    <w:rsid w:val="00794E58"/>
    <w:rsid w:val="007A4924"/>
    <w:rsid w:val="007A5719"/>
    <w:rsid w:val="007C04F4"/>
    <w:rsid w:val="007C403D"/>
    <w:rsid w:val="007C4472"/>
    <w:rsid w:val="007D2A35"/>
    <w:rsid w:val="007D332C"/>
    <w:rsid w:val="007E4D74"/>
    <w:rsid w:val="007E6219"/>
    <w:rsid w:val="007E688F"/>
    <w:rsid w:val="007F3854"/>
    <w:rsid w:val="007F6493"/>
    <w:rsid w:val="007F6562"/>
    <w:rsid w:val="008019FB"/>
    <w:rsid w:val="0080723C"/>
    <w:rsid w:val="00813FF5"/>
    <w:rsid w:val="0081440F"/>
    <w:rsid w:val="008218A6"/>
    <w:rsid w:val="00822DAF"/>
    <w:rsid w:val="00825750"/>
    <w:rsid w:val="00830D88"/>
    <w:rsid w:val="00832C09"/>
    <w:rsid w:val="00834847"/>
    <w:rsid w:val="0083685D"/>
    <w:rsid w:val="00841EF1"/>
    <w:rsid w:val="008429CD"/>
    <w:rsid w:val="0084313E"/>
    <w:rsid w:val="00843606"/>
    <w:rsid w:val="00845985"/>
    <w:rsid w:val="0085246F"/>
    <w:rsid w:val="00852E3D"/>
    <w:rsid w:val="00853AF3"/>
    <w:rsid w:val="00860DA1"/>
    <w:rsid w:val="00870234"/>
    <w:rsid w:val="008710D1"/>
    <w:rsid w:val="00873F3A"/>
    <w:rsid w:val="008744E6"/>
    <w:rsid w:val="008831C8"/>
    <w:rsid w:val="008905CF"/>
    <w:rsid w:val="00890D41"/>
    <w:rsid w:val="008911D7"/>
    <w:rsid w:val="00892F5A"/>
    <w:rsid w:val="008976B9"/>
    <w:rsid w:val="008A1300"/>
    <w:rsid w:val="008A4388"/>
    <w:rsid w:val="008A5286"/>
    <w:rsid w:val="008B03E1"/>
    <w:rsid w:val="008B208B"/>
    <w:rsid w:val="008B20DA"/>
    <w:rsid w:val="008B54C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8F1E01"/>
    <w:rsid w:val="00904338"/>
    <w:rsid w:val="00906277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5032"/>
    <w:rsid w:val="00941EFF"/>
    <w:rsid w:val="0094253F"/>
    <w:rsid w:val="00947286"/>
    <w:rsid w:val="009535BB"/>
    <w:rsid w:val="0095519D"/>
    <w:rsid w:val="00962F6D"/>
    <w:rsid w:val="00963F2A"/>
    <w:rsid w:val="00963FEB"/>
    <w:rsid w:val="00964A1A"/>
    <w:rsid w:val="009700BE"/>
    <w:rsid w:val="0097374E"/>
    <w:rsid w:val="00975715"/>
    <w:rsid w:val="00980C01"/>
    <w:rsid w:val="00986C6F"/>
    <w:rsid w:val="00987CE8"/>
    <w:rsid w:val="009A04B4"/>
    <w:rsid w:val="009A2874"/>
    <w:rsid w:val="009A3975"/>
    <w:rsid w:val="009A5F47"/>
    <w:rsid w:val="009A779F"/>
    <w:rsid w:val="009B0319"/>
    <w:rsid w:val="009C2DFC"/>
    <w:rsid w:val="009C65C0"/>
    <w:rsid w:val="009D2980"/>
    <w:rsid w:val="009D555E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32FA4"/>
    <w:rsid w:val="00A403EA"/>
    <w:rsid w:val="00A42592"/>
    <w:rsid w:val="00A42C2A"/>
    <w:rsid w:val="00A451D7"/>
    <w:rsid w:val="00A51F13"/>
    <w:rsid w:val="00A54982"/>
    <w:rsid w:val="00A55669"/>
    <w:rsid w:val="00A556E0"/>
    <w:rsid w:val="00A6103B"/>
    <w:rsid w:val="00A679DE"/>
    <w:rsid w:val="00A77B03"/>
    <w:rsid w:val="00A80916"/>
    <w:rsid w:val="00A854E7"/>
    <w:rsid w:val="00A87919"/>
    <w:rsid w:val="00A87E6B"/>
    <w:rsid w:val="00A90022"/>
    <w:rsid w:val="00A9388A"/>
    <w:rsid w:val="00A942CC"/>
    <w:rsid w:val="00A968F1"/>
    <w:rsid w:val="00AA0DC9"/>
    <w:rsid w:val="00AA6EC3"/>
    <w:rsid w:val="00AA6F06"/>
    <w:rsid w:val="00AA7FE1"/>
    <w:rsid w:val="00AB222F"/>
    <w:rsid w:val="00AB530D"/>
    <w:rsid w:val="00AB5CDA"/>
    <w:rsid w:val="00AC1634"/>
    <w:rsid w:val="00AC177D"/>
    <w:rsid w:val="00AC437B"/>
    <w:rsid w:val="00AC5907"/>
    <w:rsid w:val="00AC6C70"/>
    <w:rsid w:val="00AD0812"/>
    <w:rsid w:val="00AD6B2B"/>
    <w:rsid w:val="00AF1B03"/>
    <w:rsid w:val="00AF5F34"/>
    <w:rsid w:val="00AF5FF1"/>
    <w:rsid w:val="00B00901"/>
    <w:rsid w:val="00B00BA9"/>
    <w:rsid w:val="00B02CA1"/>
    <w:rsid w:val="00B04563"/>
    <w:rsid w:val="00B23F69"/>
    <w:rsid w:val="00B23FC2"/>
    <w:rsid w:val="00B30C9B"/>
    <w:rsid w:val="00B32AC0"/>
    <w:rsid w:val="00B4132D"/>
    <w:rsid w:val="00B4176A"/>
    <w:rsid w:val="00B4272C"/>
    <w:rsid w:val="00B44E08"/>
    <w:rsid w:val="00B56628"/>
    <w:rsid w:val="00B63FF6"/>
    <w:rsid w:val="00B64BD5"/>
    <w:rsid w:val="00B72248"/>
    <w:rsid w:val="00B778A5"/>
    <w:rsid w:val="00B97133"/>
    <w:rsid w:val="00BA1F13"/>
    <w:rsid w:val="00BA4B1C"/>
    <w:rsid w:val="00BB4B88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73A3"/>
    <w:rsid w:val="00C0785D"/>
    <w:rsid w:val="00C1218E"/>
    <w:rsid w:val="00C13454"/>
    <w:rsid w:val="00C1540E"/>
    <w:rsid w:val="00C20FDA"/>
    <w:rsid w:val="00C21A2D"/>
    <w:rsid w:val="00C26058"/>
    <w:rsid w:val="00C27B56"/>
    <w:rsid w:val="00C34297"/>
    <w:rsid w:val="00C342FB"/>
    <w:rsid w:val="00C3595F"/>
    <w:rsid w:val="00C37652"/>
    <w:rsid w:val="00C402B2"/>
    <w:rsid w:val="00C40B8E"/>
    <w:rsid w:val="00C41F35"/>
    <w:rsid w:val="00C43257"/>
    <w:rsid w:val="00C45380"/>
    <w:rsid w:val="00C45CD2"/>
    <w:rsid w:val="00C46575"/>
    <w:rsid w:val="00C5203F"/>
    <w:rsid w:val="00C53269"/>
    <w:rsid w:val="00C54E7D"/>
    <w:rsid w:val="00C5745A"/>
    <w:rsid w:val="00C62431"/>
    <w:rsid w:val="00C67D92"/>
    <w:rsid w:val="00C67EAC"/>
    <w:rsid w:val="00C802DA"/>
    <w:rsid w:val="00C872B8"/>
    <w:rsid w:val="00C96A24"/>
    <w:rsid w:val="00C97733"/>
    <w:rsid w:val="00CA2433"/>
    <w:rsid w:val="00CA25C3"/>
    <w:rsid w:val="00CB18E0"/>
    <w:rsid w:val="00CB7970"/>
    <w:rsid w:val="00CC47B5"/>
    <w:rsid w:val="00CC47FB"/>
    <w:rsid w:val="00CC482B"/>
    <w:rsid w:val="00CC76B3"/>
    <w:rsid w:val="00CC7C25"/>
    <w:rsid w:val="00CD0E96"/>
    <w:rsid w:val="00CD5A2D"/>
    <w:rsid w:val="00CD5E90"/>
    <w:rsid w:val="00CD7F87"/>
    <w:rsid w:val="00CE4594"/>
    <w:rsid w:val="00CE6E5E"/>
    <w:rsid w:val="00CF1CC9"/>
    <w:rsid w:val="00D00101"/>
    <w:rsid w:val="00D07281"/>
    <w:rsid w:val="00D14172"/>
    <w:rsid w:val="00D20B75"/>
    <w:rsid w:val="00D23FC2"/>
    <w:rsid w:val="00D3056A"/>
    <w:rsid w:val="00D42F78"/>
    <w:rsid w:val="00D43C10"/>
    <w:rsid w:val="00D457CB"/>
    <w:rsid w:val="00D45B38"/>
    <w:rsid w:val="00D5407B"/>
    <w:rsid w:val="00D60AA6"/>
    <w:rsid w:val="00D6103F"/>
    <w:rsid w:val="00D6570E"/>
    <w:rsid w:val="00D66436"/>
    <w:rsid w:val="00D67333"/>
    <w:rsid w:val="00D70125"/>
    <w:rsid w:val="00D72D87"/>
    <w:rsid w:val="00D7303D"/>
    <w:rsid w:val="00D74E5C"/>
    <w:rsid w:val="00D80BF9"/>
    <w:rsid w:val="00D81A51"/>
    <w:rsid w:val="00D824F5"/>
    <w:rsid w:val="00D82A9D"/>
    <w:rsid w:val="00D8352B"/>
    <w:rsid w:val="00D906BA"/>
    <w:rsid w:val="00D909F2"/>
    <w:rsid w:val="00D90D7A"/>
    <w:rsid w:val="00D92BC1"/>
    <w:rsid w:val="00D94A74"/>
    <w:rsid w:val="00DA2174"/>
    <w:rsid w:val="00DA4802"/>
    <w:rsid w:val="00DA484F"/>
    <w:rsid w:val="00DA60BF"/>
    <w:rsid w:val="00DA612B"/>
    <w:rsid w:val="00DA7950"/>
    <w:rsid w:val="00DB253D"/>
    <w:rsid w:val="00DC6A74"/>
    <w:rsid w:val="00DD0FAE"/>
    <w:rsid w:val="00DD1EE1"/>
    <w:rsid w:val="00DD4BF4"/>
    <w:rsid w:val="00DD6727"/>
    <w:rsid w:val="00DE0193"/>
    <w:rsid w:val="00DE795C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0D71"/>
    <w:rsid w:val="00E45CAF"/>
    <w:rsid w:val="00E50055"/>
    <w:rsid w:val="00E50EA7"/>
    <w:rsid w:val="00E5432C"/>
    <w:rsid w:val="00E5614E"/>
    <w:rsid w:val="00E5795D"/>
    <w:rsid w:val="00E64888"/>
    <w:rsid w:val="00E72DFD"/>
    <w:rsid w:val="00E72E6A"/>
    <w:rsid w:val="00E73457"/>
    <w:rsid w:val="00E772D3"/>
    <w:rsid w:val="00E77C35"/>
    <w:rsid w:val="00E8182E"/>
    <w:rsid w:val="00E84E62"/>
    <w:rsid w:val="00E928A5"/>
    <w:rsid w:val="00E92BBB"/>
    <w:rsid w:val="00E9344C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1ECA"/>
    <w:rsid w:val="00EF209B"/>
    <w:rsid w:val="00EF3B3D"/>
    <w:rsid w:val="00EF46E2"/>
    <w:rsid w:val="00F060A2"/>
    <w:rsid w:val="00F10DB0"/>
    <w:rsid w:val="00F15B1C"/>
    <w:rsid w:val="00F17CC4"/>
    <w:rsid w:val="00F21E9B"/>
    <w:rsid w:val="00F30F03"/>
    <w:rsid w:val="00F31E27"/>
    <w:rsid w:val="00F3583A"/>
    <w:rsid w:val="00F36924"/>
    <w:rsid w:val="00F40AFF"/>
    <w:rsid w:val="00F41A01"/>
    <w:rsid w:val="00F44100"/>
    <w:rsid w:val="00F44755"/>
    <w:rsid w:val="00F518C6"/>
    <w:rsid w:val="00F54440"/>
    <w:rsid w:val="00F56088"/>
    <w:rsid w:val="00F5638D"/>
    <w:rsid w:val="00F64074"/>
    <w:rsid w:val="00F64489"/>
    <w:rsid w:val="00F72337"/>
    <w:rsid w:val="00F749EC"/>
    <w:rsid w:val="00F85C7D"/>
    <w:rsid w:val="00F9155F"/>
    <w:rsid w:val="00F92269"/>
    <w:rsid w:val="00F9513B"/>
    <w:rsid w:val="00F96D8C"/>
    <w:rsid w:val="00FA753A"/>
    <w:rsid w:val="00FC0D23"/>
    <w:rsid w:val="00FD12FA"/>
    <w:rsid w:val="00FD1FAC"/>
    <w:rsid w:val="00FD2BEA"/>
    <w:rsid w:val="00FD2E57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710E"/>
  <w15:docId w15:val="{ED703C04-1217-4149-A15E-AD8CF33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  <w:style w:type="character" w:styleId="afa">
    <w:name w:val="Strong"/>
    <w:basedOn w:val="a0"/>
    <w:uiPriority w:val="22"/>
    <w:qFormat/>
    <w:rsid w:val="00D30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etisyanIS@rzdstroy.ru%C2%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6890-8B8E-404F-BD12-41EEE817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9</Pages>
  <Words>5186</Words>
  <Characters>29561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426</cp:revision>
  <dcterms:created xsi:type="dcterms:W3CDTF">2020-10-12T06:28:00Z</dcterms:created>
  <dcterms:modified xsi:type="dcterms:W3CDTF">2024-01-22T08:51:00Z</dcterms:modified>
</cp:coreProperties>
</file>